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RARIAN PROBLEM IN THE SIXTEENTH CENTUR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RARIAN PROBLEM IN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11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AGRARIAN PROBLEM IN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